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4AD6" w:rsidRDefault="00AB6E15" w:rsidP="00514AD6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F61B96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F61B96">
        <w:rPr>
          <w:rFonts w:ascii="Times New Roman" w:hAnsi="Times New Roman" w:cs="Times New Roman"/>
          <w:b/>
          <w:sz w:val="28"/>
          <w:szCs w:val="28"/>
        </w:rPr>
        <w:t>/р. Березовый 114</w:t>
      </w:r>
      <w:r w:rsidR="00BE08C9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514AD6" w:rsidRPr="00514A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4AD6" w:rsidRDefault="00514AD6" w:rsidP="00514AD6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6%</w:t>
      </w:r>
    </w:p>
    <w:p w:rsidR="00514AD6" w:rsidRDefault="00514AD6" w:rsidP="00514AD6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F1123E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93540" w:rsidRPr="00F82A89" w:rsidRDefault="00393540" w:rsidP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D6344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93540" w:rsidRPr="00F82A89" w:rsidRDefault="003935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93540" w:rsidRPr="00F82A89" w:rsidRDefault="00393540" w:rsidP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D6344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93540" w:rsidRPr="00F82A89" w:rsidRDefault="00393540" w:rsidP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D6344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393540" w:rsidP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D6344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393540" w:rsidP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D6344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393540" w:rsidP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D6344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3935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3935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93540" w:rsidRPr="00F82A89" w:rsidRDefault="003935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F82A89" w:rsidRDefault="007D6344" w:rsidP="007431C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420р</w:t>
            </w:r>
            <w:r w:rsidR="00393540" w:rsidRPr="00F82A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F82A89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93540" w:rsidRPr="00F82A89" w:rsidRDefault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93540" w:rsidRPr="00F82A89" w:rsidRDefault="003935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93540" w:rsidRPr="00F82A89" w:rsidRDefault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393540" w:rsidRPr="00F82A89" w:rsidRDefault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93540" w:rsidRPr="00F82A89" w:rsidRDefault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93540" w:rsidRPr="00F82A89" w:rsidRDefault="003935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93540" w:rsidRPr="00F82A89" w:rsidRDefault="003935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93540" w:rsidRPr="00F82A89" w:rsidRDefault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93540" w:rsidRPr="00F82A89" w:rsidRDefault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93540" w:rsidRPr="00F82A89" w:rsidRDefault="003935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F82A89" w:rsidRDefault="007D6344" w:rsidP="0039354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05р</w:t>
            </w:r>
            <w:r w:rsidR="00393540" w:rsidRPr="00F82A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</w:t>
      </w:r>
      <w:bookmarkStart w:id="0" w:name="_GoBack"/>
      <w:bookmarkEnd w:id="0"/>
      <w:r w:rsidRPr="009E3120">
        <w:rPr>
          <w:rFonts w:ascii="Times New Roman" w:hAnsi="Times New Roman" w:cs="Times New Roman"/>
          <w:b/>
          <w:sz w:val="28"/>
          <w:szCs w:val="28"/>
        </w:rPr>
        <w:t xml:space="preserve">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0FD3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AD6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6945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31C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344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C68BE"/>
    <w:rsid w:val="009C76B7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08D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8C9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23E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2A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8EDB-2A04-45C7-AD4A-A9867DBD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4-11T06:48:00Z</dcterms:created>
  <dcterms:modified xsi:type="dcterms:W3CDTF">2014-05-06T02:08:00Z</dcterms:modified>
</cp:coreProperties>
</file>